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Гимназии №4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 w:rsidP="003D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</w:tc>
        <w:tc>
          <w:tcPr>
            <w:tcW w:w="4786" w:type="dxa"/>
          </w:tcPr>
          <w:p w:rsidR="00533957" w:rsidRPr="008820A8" w:rsidRDefault="008820A8" w:rsidP="006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249D" w:rsidRPr="006531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0ACB" w:rsidRPr="0065310F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65310F" w:rsidRPr="006531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ACB" w:rsidRPr="0065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957" w:rsidRPr="0065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0ACB" w:rsidRPr="0065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0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8820A8" w:rsidRDefault="008820A8"/>
    <w:p w:rsidR="008820A8" w:rsidRPr="00355ACF" w:rsidRDefault="008820A8" w:rsidP="00355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ACF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8820A8" w:rsidRDefault="008820A8" w:rsidP="0088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0A8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</w:t>
      </w:r>
      <w:r w:rsidR="003D5054">
        <w:rPr>
          <w:rFonts w:ascii="Times New Roman" w:hAnsi="Times New Roman" w:cs="Times New Roman"/>
          <w:sz w:val="24"/>
          <w:szCs w:val="24"/>
        </w:rPr>
        <w:t>учреждения «Гимназия № 4» на 2020</w:t>
      </w:r>
      <w:r w:rsidRPr="008820A8">
        <w:rPr>
          <w:rFonts w:ascii="Times New Roman" w:hAnsi="Times New Roman" w:cs="Times New Roman"/>
          <w:sz w:val="24"/>
          <w:szCs w:val="24"/>
        </w:rPr>
        <w:t>-20</w:t>
      </w:r>
      <w:r w:rsidR="003D5054">
        <w:rPr>
          <w:rFonts w:ascii="Times New Roman" w:hAnsi="Times New Roman" w:cs="Times New Roman"/>
          <w:sz w:val="24"/>
          <w:szCs w:val="24"/>
        </w:rPr>
        <w:t>21</w:t>
      </w:r>
      <w:r w:rsidRPr="008820A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11D5B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 реализуемых в МБОУ Гимназии №4</w:t>
      </w:r>
      <w:r w:rsidR="004F44D1" w:rsidRPr="00111D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76"/>
        <w:gridCol w:w="4487"/>
      </w:tblGrid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  <w:p w:rsidR="00111D5B" w:rsidRDefault="00111D5B" w:rsidP="00111D5B">
            <w:r>
              <w:rPr>
                <w:rFonts w:ascii="Times New Roman" w:hAnsi="Times New Roman" w:cs="Times New Roman"/>
                <w:sz w:val="24"/>
                <w:szCs w:val="24"/>
              </w:rPr>
              <w:t>- русского языка</w:t>
            </w:r>
          </w:p>
        </w:tc>
      </w:tr>
    </w:tbl>
    <w:p w:rsidR="00111D5B" w:rsidRDefault="00741FC6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5B" w:rsidRPr="0009618E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9618E">
        <w:rPr>
          <w:rFonts w:ascii="Times New Roman" w:hAnsi="Times New Roman" w:cs="Times New Roman"/>
          <w:sz w:val="24"/>
          <w:szCs w:val="24"/>
        </w:rPr>
        <w:t>Количество классов и учащихся в ни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5"/>
        <w:gridCol w:w="1569"/>
        <w:gridCol w:w="1432"/>
        <w:gridCol w:w="1432"/>
        <w:gridCol w:w="1432"/>
        <w:gridCol w:w="1433"/>
      </w:tblGrid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69" w:type="dxa"/>
          </w:tcPr>
          <w:p w:rsidR="00111D5B" w:rsidRDefault="007F0ACB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32" w:type="dxa"/>
          </w:tcPr>
          <w:p w:rsidR="00111D5B" w:rsidRDefault="007F0ACB" w:rsidP="00AF24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33" w:type="dxa"/>
          </w:tcPr>
          <w:p w:rsidR="00111D5B" w:rsidRDefault="00AF249D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569" w:type="dxa"/>
          </w:tcPr>
          <w:p w:rsidR="00111D5B" w:rsidRDefault="00AF249D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32" w:type="dxa"/>
          </w:tcPr>
          <w:p w:rsidR="00111D5B" w:rsidRDefault="007F0ACB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33" w:type="dxa"/>
          </w:tcPr>
          <w:p w:rsidR="00111D5B" w:rsidRDefault="0009618E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569" w:type="dxa"/>
          </w:tcPr>
          <w:p w:rsidR="00111D5B" w:rsidRDefault="00AF249D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32" w:type="dxa"/>
          </w:tcPr>
          <w:p w:rsidR="00111D5B" w:rsidRDefault="00AF249D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569" w:type="dxa"/>
          </w:tcPr>
          <w:p w:rsidR="00111D5B" w:rsidRDefault="0009618E" w:rsidP="0009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32" w:type="dxa"/>
          </w:tcPr>
          <w:p w:rsidR="00111D5B" w:rsidRDefault="0009618E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11D5B" w:rsidRDefault="00111D5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32" w:type="dxa"/>
          </w:tcPr>
          <w:p w:rsidR="00111D5B" w:rsidRDefault="0009618E" w:rsidP="00096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3F0" w:rsidRDefault="004F44D1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D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о учебного года – </w:t>
      </w:r>
      <w:r w:rsidR="00AF24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3D50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  <w:r w:rsidR="000D6B63">
        <w:rPr>
          <w:rFonts w:ascii="Times New Roman" w:hAnsi="Times New Roman" w:cs="Times New Roman"/>
          <w:sz w:val="24"/>
          <w:szCs w:val="24"/>
        </w:rPr>
        <w:t xml:space="preserve"> 2</w:t>
      </w:r>
      <w:r w:rsidR="003D5054">
        <w:rPr>
          <w:rFonts w:ascii="Times New Roman" w:hAnsi="Times New Roman" w:cs="Times New Roman"/>
          <w:sz w:val="24"/>
          <w:szCs w:val="24"/>
        </w:rPr>
        <w:t>5</w:t>
      </w:r>
      <w:r w:rsidR="000D6B6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AF249D">
        <w:rPr>
          <w:rFonts w:ascii="Times New Roman" w:hAnsi="Times New Roman" w:cs="Times New Roman"/>
          <w:sz w:val="24"/>
          <w:szCs w:val="24"/>
        </w:rPr>
        <w:t>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 w:rsidR="000D6B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:</w:t>
      </w:r>
    </w:p>
    <w:p w:rsidR="004F44D1" w:rsidRDefault="000D6B63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3 недели;</w:t>
      </w:r>
    </w:p>
    <w:p w:rsidR="004F44D1" w:rsidRDefault="00EF348F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1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44D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D6B63">
        <w:rPr>
          <w:rFonts w:ascii="Times New Roman" w:hAnsi="Times New Roman" w:cs="Times New Roman"/>
          <w:sz w:val="24"/>
          <w:szCs w:val="24"/>
        </w:rPr>
        <w:t>и (9,11 классы без учета ГИА)</w:t>
      </w:r>
      <w:r w:rsidR="004F44D1">
        <w:rPr>
          <w:rFonts w:ascii="Times New Roman" w:hAnsi="Times New Roman" w:cs="Times New Roman"/>
          <w:sz w:val="24"/>
          <w:szCs w:val="24"/>
        </w:rPr>
        <w:t>;</w:t>
      </w:r>
    </w:p>
    <w:p w:rsidR="00533957" w:rsidRDefault="00533957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</w:t>
      </w:r>
      <w:r w:rsidR="00355ACF">
        <w:rPr>
          <w:rFonts w:ascii="Times New Roman" w:hAnsi="Times New Roman" w:cs="Times New Roman"/>
          <w:sz w:val="24"/>
          <w:szCs w:val="24"/>
        </w:rPr>
        <w:t xml:space="preserve"> по четвертям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дней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AF249D" w:rsidTr="004A07E2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</w:tbl>
    <w:p w:rsidR="00355ACF" w:rsidRDefault="00355ACF" w:rsidP="00355A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355ACF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ярный период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49D" w:rsidRDefault="003D5054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F249D" w:rsidTr="004A07E2"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D505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AF249D" w:rsidTr="004A07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AF249D" w:rsidP="004A0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-ых клас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3D5054" w:rsidP="003D50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249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9D" w:rsidRDefault="0009618E" w:rsidP="000961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051BD0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дни: 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04.11.20</w:t>
      </w:r>
      <w:r w:rsidR="003D5054">
        <w:rPr>
          <w:rFonts w:ascii="Times New Roman" w:hAnsi="Times New Roman" w:cs="Times New Roman"/>
          <w:sz w:val="24"/>
          <w:szCs w:val="24"/>
        </w:rPr>
        <w:t>20</w:t>
      </w:r>
      <w:r w:rsidRPr="00AF249D">
        <w:rPr>
          <w:rFonts w:ascii="Times New Roman" w:hAnsi="Times New Roman" w:cs="Times New Roman"/>
          <w:sz w:val="24"/>
          <w:szCs w:val="24"/>
        </w:rPr>
        <w:t xml:space="preserve">, </w:t>
      </w:r>
      <w:r w:rsidR="003D5054">
        <w:rPr>
          <w:rFonts w:ascii="Times New Roman" w:hAnsi="Times New Roman" w:cs="Times New Roman"/>
          <w:sz w:val="24"/>
          <w:szCs w:val="24"/>
        </w:rPr>
        <w:t>среда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01.01.20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 w:rsidRPr="00AF249D">
        <w:rPr>
          <w:rFonts w:ascii="Times New Roman" w:hAnsi="Times New Roman" w:cs="Times New Roman"/>
          <w:sz w:val="24"/>
          <w:szCs w:val="24"/>
        </w:rPr>
        <w:t xml:space="preserve"> – 08.01.20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 w:rsidRPr="00AF249D">
        <w:rPr>
          <w:rFonts w:ascii="Times New Roman" w:hAnsi="Times New Roman" w:cs="Times New Roman"/>
          <w:sz w:val="24"/>
          <w:szCs w:val="24"/>
        </w:rPr>
        <w:t>, новогодние каникулы</w:t>
      </w:r>
    </w:p>
    <w:p w:rsidR="00AF249D" w:rsidRPr="00AF249D" w:rsidRDefault="00AF249D" w:rsidP="00EC2A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49D">
        <w:rPr>
          <w:rFonts w:ascii="Times New Roman" w:hAnsi="Times New Roman" w:cs="Times New Roman"/>
          <w:sz w:val="24"/>
          <w:szCs w:val="24"/>
        </w:rPr>
        <w:t>- 23.02.20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 w:rsidRPr="00AF249D">
        <w:rPr>
          <w:rFonts w:ascii="Times New Roman" w:hAnsi="Times New Roman" w:cs="Times New Roman"/>
          <w:sz w:val="24"/>
          <w:szCs w:val="24"/>
        </w:rPr>
        <w:t xml:space="preserve">, </w:t>
      </w:r>
      <w:r w:rsidR="003D5054">
        <w:rPr>
          <w:rFonts w:ascii="Times New Roman" w:hAnsi="Times New Roman" w:cs="Times New Roman"/>
          <w:sz w:val="24"/>
          <w:szCs w:val="24"/>
        </w:rPr>
        <w:t>вторник</w:t>
      </w:r>
    </w:p>
    <w:p w:rsidR="00AF249D" w:rsidRPr="00AF249D" w:rsidRDefault="00EC2A73" w:rsidP="003D5054">
      <w:pPr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249D" w:rsidRPr="00AF249D">
        <w:rPr>
          <w:rFonts w:ascii="Times New Roman" w:hAnsi="Times New Roman" w:cs="Times New Roman"/>
          <w:sz w:val="24"/>
          <w:szCs w:val="24"/>
        </w:rPr>
        <w:t>- 08.03.20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 w:rsidR="00AF249D" w:rsidRPr="00AF249D">
        <w:rPr>
          <w:rFonts w:ascii="Times New Roman" w:hAnsi="Times New Roman" w:cs="Times New Roman"/>
          <w:sz w:val="24"/>
          <w:szCs w:val="24"/>
        </w:rPr>
        <w:t xml:space="preserve">, </w:t>
      </w:r>
      <w:r w:rsidR="003D5054">
        <w:rPr>
          <w:rFonts w:ascii="Times New Roman" w:hAnsi="Times New Roman" w:cs="Times New Roman"/>
          <w:sz w:val="24"/>
          <w:szCs w:val="24"/>
        </w:rPr>
        <w:t>понедельник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1.05.20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5054">
        <w:rPr>
          <w:rFonts w:ascii="Times New Roman" w:hAnsi="Times New Roman" w:cs="Times New Roman"/>
          <w:sz w:val="24"/>
          <w:szCs w:val="24"/>
        </w:rPr>
        <w:t>суббота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9.05.202</w:t>
      </w:r>
      <w:r w:rsidR="003D50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5054">
        <w:rPr>
          <w:rFonts w:ascii="Times New Roman" w:hAnsi="Times New Roman" w:cs="Times New Roman"/>
          <w:sz w:val="24"/>
          <w:szCs w:val="24"/>
        </w:rPr>
        <w:t>воскресенье</w:t>
      </w:r>
    </w:p>
    <w:p w:rsidR="00AF249D" w:rsidRDefault="00AF249D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054">
        <w:rPr>
          <w:rFonts w:ascii="Times New Roman" w:hAnsi="Times New Roman" w:cs="Times New Roman"/>
          <w:sz w:val="24"/>
          <w:szCs w:val="24"/>
        </w:rPr>
        <w:t>10.05.2021, понедельник, перенос праздничного дня</w:t>
      </w: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.06.2021, суббота</w:t>
      </w: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D5054" w:rsidRDefault="003D5054" w:rsidP="00EC2A73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F249D" w:rsidRDefault="00AF249D" w:rsidP="00AF249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86567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686567" w:rsidRPr="0009618E">
        <w:rPr>
          <w:rFonts w:ascii="Times New Roman" w:hAnsi="Times New Roman" w:cs="Times New Roman"/>
          <w:sz w:val="24"/>
          <w:szCs w:val="24"/>
        </w:rPr>
        <w:t>Режим работы МБОУ Гимназии №4:</w:t>
      </w:r>
    </w:p>
    <w:p w:rsidR="0009618E" w:rsidRDefault="0009618E" w:rsidP="00686567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EC2A73" w:rsidTr="00075139">
        <w:tc>
          <w:tcPr>
            <w:tcW w:w="3630" w:type="dxa"/>
            <w:gridSpan w:val="2"/>
          </w:tcPr>
          <w:p w:rsidR="00EC2A73" w:rsidRDefault="0009618E" w:rsidP="00EC2A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мена, 1АБВГ, 3А</w:t>
            </w:r>
            <w:r w:rsidR="00EC2A73">
              <w:rPr>
                <w:rFonts w:ascii="Times New Roman" w:hAnsi="Times New Roman" w:cs="Times New Roman"/>
                <w:b/>
              </w:rPr>
              <w:t xml:space="preserve">ВГ, </w:t>
            </w:r>
          </w:p>
          <w:p w:rsidR="00EC2A73" w:rsidRDefault="00EC2A73" w:rsidP="0009618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АБВ, </w:t>
            </w:r>
            <w:r w:rsidR="0009618E">
              <w:rPr>
                <w:rFonts w:ascii="Times New Roman" w:hAnsi="Times New Roman" w:cs="Times New Roman"/>
                <w:b/>
              </w:rPr>
              <w:t>6АБ, 7АБ, 8АБ, 9АБ</w:t>
            </w:r>
            <w:r>
              <w:rPr>
                <w:rFonts w:ascii="Times New Roman" w:hAnsi="Times New Roman" w:cs="Times New Roman"/>
                <w:b/>
              </w:rPr>
              <w:t>, 10А</w:t>
            </w:r>
            <w:r w:rsidR="0009618E">
              <w:rPr>
                <w:rFonts w:ascii="Times New Roman" w:hAnsi="Times New Roman" w:cs="Times New Roman"/>
                <w:b/>
              </w:rPr>
              <w:t xml:space="preserve">Б,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="0009618E">
              <w:rPr>
                <w:rFonts w:ascii="Times New Roman" w:hAnsi="Times New Roman" w:cs="Times New Roman"/>
                <w:b/>
              </w:rPr>
              <w:t>АБ</w:t>
            </w:r>
            <w:r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440" w:type="dxa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EC2A73" w:rsidRDefault="00EC2A73" w:rsidP="00096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смена, 2АБВГ, </w:t>
            </w:r>
            <w:r w:rsidR="0009618E">
              <w:rPr>
                <w:rFonts w:ascii="Times New Roman" w:hAnsi="Times New Roman" w:cs="Times New Roman"/>
                <w:b/>
              </w:rPr>
              <w:t xml:space="preserve">3Б, </w:t>
            </w:r>
            <w:r>
              <w:rPr>
                <w:rFonts w:ascii="Times New Roman" w:hAnsi="Times New Roman" w:cs="Times New Roman"/>
                <w:b/>
              </w:rPr>
              <w:t>4АБВ</w:t>
            </w:r>
            <w:r w:rsidR="0009618E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, 6В, 7В, </w:t>
            </w:r>
            <w:r w:rsidR="0009618E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666" w:type="dxa"/>
          </w:tcPr>
          <w:p w:rsidR="00EC2A73" w:rsidRDefault="00EC2A73" w:rsidP="00EC2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8.4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EC2A73" w:rsidRDefault="00A26389" w:rsidP="00A2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- 14.10</w:t>
            </w:r>
          </w:p>
        </w:tc>
        <w:tc>
          <w:tcPr>
            <w:tcW w:w="1666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– 9.3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- 15.10</w:t>
            </w:r>
          </w:p>
        </w:tc>
        <w:tc>
          <w:tcPr>
            <w:tcW w:w="1666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3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урок</w:t>
            </w:r>
          </w:p>
        </w:tc>
        <w:tc>
          <w:tcPr>
            <w:tcW w:w="1701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1666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7372F6" w:rsidTr="00075139">
        <w:tc>
          <w:tcPr>
            <w:tcW w:w="1799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– 11.25</w:t>
            </w:r>
          </w:p>
        </w:tc>
        <w:tc>
          <w:tcPr>
            <w:tcW w:w="1440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1666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7372F6" w:rsidTr="00075139">
        <w:tc>
          <w:tcPr>
            <w:tcW w:w="1799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440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1666" w:type="dxa"/>
          </w:tcPr>
          <w:p w:rsidR="007372F6" w:rsidRDefault="007372F6" w:rsidP="00737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EC2A73" w:rsidTr="00075139">
        <w:tc>
          <w:tcPr>
            <w:tcW w:w="1799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440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701" w:type="dxa"/>
          </w:tcPr>
          <w:p w:rsidR="00EC2A73" w:rsidRDefault="00A26389" w:rsidP="00EC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1666" w:type="dxa"/>
          </w:tcPr>
          <w:p w:rsidR="00EC2A73" w:rsidRDefault="00EC2A73" w:rsidP="00EC2A73">
            <w:pPr>
              <w:rPr>
                <w:rFonts w:ascii="Times New Roman" w:hAnsi="Times New Roman" w:cs="Times New Roman"/>
              </w:rPr>
            </w:pPr>
          </w:p>
        </w:tc>
      </w:tr>
    </w:tbl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4F44D1" w:rsidP="004F4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567">
        <w:rPr>
          <w:rFonts w:ascii="Times New Roman" w:hAnsi="Times New Roman" w:cs="Times New Roman"/>
          <w:sz w:val="24"/>
          <w:szCs w:val="24"/>
        </w:rPr>
        <w:t xml:space="preserve">Особый режим для первоклассник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E6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етверть</w:t>
            </w:r>
          </w:p>
        </w:tc>
        <w:tc>
          <w:tcPr>
            <w:tcW w:w="3190" w:type="dxa"/>
          </w:tcPr>
          <w:p w:rsidR="00686567" w:rsidRDefault="00686567" w:rsidP="004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уроков</w:t>
            </w:r>
          </w:p>
        </w:tc>
        <w:tc>
          <w:tcPr>
            <w:tcW w:w="3191" w:type="dxa"/>
          </w:tcPr>
          <w:p w:rsidR="00686567" w:rsidRDefault="00686567" w:rsidP="0088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EC2A73" w:rsidRDefault="004F44D1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6567" w:rsidRDefault="00686567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группы продленного дня:</w:t>
      </w:r>
    </w:p>
    <w:p w:rsidR="00686567" w:rsidRPr="00885F41" w:rsidRDefault="00686567" w:rsidP="00885F41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-</w:t>
      </w:r>
      <w:r w:rsidR="00885F41" w:rsidRPr="00885F41">
        <w:rPr>
          <w:rFonts w:ascii="Times New Roman" w:hAnsi="Times New Roman" w:cs="Times New Roman"/>
          <w:sz w:val="24"/>
          <w:szCs w:val="24"/>
        </w:rPr>
        <w:t xml:space="preserve"> </w:t>
      </w:r>
      <w:r w:rsidRPr="00885F41">
        <w:rPr>
          <w:rFonts w:ascii="Times New Roman" w:hAnsi="Times New Roman" w:cs="Times New Roman"/>
          <w:sz w:val="24"/>
          <w:szCs w:val="24"/>
        </w:rPr>
        <w:t>12.</w:t>
      </w:r>
      <w:r w:rsidR="00885F41" w:rsidRPr="00885F41">
        <w:rPr>
          <w:rFonts w:ascii="Times New Roman" w:hAnsi="Times New Roman" w:cs="Times New Roman"/>
          <w:sz w:val="24"/>
          <w:szCs w:val="24"/>
        </w:rPr>
        <w:t>0</w:t>
      </w:r>
      <w:r w:rsidRPr="00885F41">
        <w:rPr>
          <w:rFonts w:ascii="Times New Roman" w:hAnsi="Times New Roman" w:cs="Times New Roman"/>
          <w:sz w:val="24"/>
          <w:szCs w:val="24"/>
        </w:rPr>
        <w:t>0 – прогулка на свежем воздухе, игры по интересам</w:t>
      </w:r>
    </w:p>
    <w:p w:rsidR="00686567" w:rsidRPr="00885F41" w:rsidRDefault="00885F41" w:rsidP="0088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686567" w:rsidRPr="00885F4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6567" w:rsidRPr="00885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6567" w:rsidRPr="00885F41">
        <w:rPr>
          <w:rFonts w:ascii="Times New Roman" w:hAnsi="Times New Roman" w:cs="Times New Roman"/>
          <w:sz w:val="24"/>
          <w:szCs w:val="24"/>
        </w:rPr>
        <w:t>0 – обед</w:t>
      </w:r>
    </w:p>
    <w:p w:rsidR="00686567" w:rsidRPr="000B70F3" w:rsidRDefault="000B70F3" w:rsidP="000B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F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567" w:rsidRPr="000B70F3">
        <w:rPr>
          <w:rFonts w:ascii="Times New Roman" w:hAnsi="Times New Roman" w:cs="Times New Roman"/>
          <w:sz w:val="24"/>
          <w:szCs w:val="24"/>
        </w:rPr>
        <w:t>- 15.00 – внеурочная деятельность, занятия в кружках</w:t>
      </w:r>
    </w:p>
    <w:p w:rsidR="00077A6F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Начало и окончание работы объединений дополнительного образования, организация внеурочной </w:t>
      </w:r>
      <w:proofErr w:type="gramStart"/>
      <w:r w:rsidR="00885F41" w:rsidRPr="00EC2A73">
        <w:rPr>
          <w:rFonts w:ascii="Times New Roman" w:hAnsi="Times New Roman" w:cs="Times New Roman"/>
          <w:sz w:val="24"/>
          <w:szCs w:val="24"/>
        </w:rPr>
        <w:t>деятельности</w:t>
      </w:r>
      <w:r w:rsidR="00077A6F" w:rsidRPr="00EC2A73">
        <w:rPr>
          <w:rFonts w:ascii="Times New Roman" w:hAnsi="Times New Roman" w:cs="Times New Roman"/>
          <w:sz w:val="24"/>
          <w:szCs w:val="24"/>
        </w:rPr>
        <w:t xml:space="preserve">: 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 </w:t>
      </w:r>
      <w:r w:rsidR="00077A6F" w:rsidRPr="00EC2A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7A6F" w:rsidRPr="00EC2A73">
        <w:rPr>
          <w:rFonts w:ascii="Times New Roman" w:hAnsi="Times New Roman" w:cs="Times New Roman"/>
          <w:sz w:val="24"/>
          <w:szCs w:val="24"/>
        </w:rPr>
        <w:t xml:space="preserve"> </w:t>
      </w:r>
      <w:r w:rsidR="00885F41" w:rsidRPr="00EC2A73">
        <w:rPr>
          <w:rFonts w:ascii="Times New Roman" w:hAnsi="Times New Roman" w:cs="Times New Roman"/>
          <w:sz w:val="24"/>
          <w:szCs w:val="24"/>
        </w:rPr>
        <w:t>14.30, для первоклассников – с 12.30</w:t>
      </w:r>
    </w:p>
    <w:p w:rsidR="00077A6F" w:rsidRPr="00EC2A73" w:rsidRDefault="00EC2A73" w:rsidP="00EC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77A6F" w:rsidRPr="00EC2A73">
        <w:rPr>
          <w:rFonts w:ascii="Times New Roman" w:hAnsi="Times New Roman" w:cs="Times New Roman"/>
          <w:sz w:val="24"/>
          <w:szCs w:val="24"/>
        </w:rPr>
        <w:t>Сроки провед</w:t>
      </w:r>
      <w:r w:rsidR="00ED520E" w:rsidRPr="00EC2A73">
        <w:rPr>
          <w:rFonts w:ascii="Times New Roman" w:hAnsi="Times New Roman" w:cs="Times New Roman"/>
          <w:sz w:val="24"/>
          <w:szCs w:val="24"/>
        </w:rPr>
        <w:t xml:space="preserve">ения промежуточной </w:t>
      </w:r>
      <w:proofErr w:type="gramStart"/>
      <w:r w:rsidR="00ED520E" w:rsidRPr="00EC2A73">
        <w:rPr>
          <w:rFonts w:ascii="Times New Roman" w:hAnsi="Times New Roman" w:cs="Times New Roman"/>
          <w:sz w:val="24"/>
          <w:szCs w:val="24"/>
        </w:rPr>
        <w:t xml:space="preserve">аттестации  </w:t>
      </w:r>
      <w:r w:rsidR="00885F41" w:rsidRPr="00EC2A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5F41" w:rsidRPr="00EC2A73">
        <w:rPr>
          <w:rFonts w:ascii="Times New Roman" w:hAnsi="Times New Roman" w:cs="Times New Roman"/>
          <w:sz w:val="24"/>
          <w:szCs w:val="24"/>
        </w:rPr>
        <w:t xml:space="preserve"> соответствии с Положением о формах, периодичности и порядке текущего контроля успеваемости и промежуточной аттестации обучающихся – с </w:t>
      </w:r>
      <w:r w:rsidR="00741FC6" w:rsidRPr="00EC2A73">
        <w:rPr>
          <w:rFonts w:ascii="Times New Roman" w:hAnsi="Times New Roman" w:cs="Times New Roman"/>
          <w:sz w:val="24"/>
          <w:szCs w:val="24"/>
        </w:rPr>
        <w:t>22.04</w:t>
      </w:r>
      <w:r w:rsidR="00885F41" w:rsidRPr="00EC2A73">
        <w:rPr>
          <w:rFonts w:ascii="Times New Roman" w:hAnsi="Times New Roman" w:cs="Times New Roman"/>
          <w:sz w:val="24"/>
          <w:szCs w:val="24"/>
        </w:rPr>
        <w:t>.20</w:t>
      </w:r>
      <w:r w:rsidRPr="00EC2A73">
        <w:rPr>
          <w:rFonts w:ascii="Times New Roman" w:hAnsi="Times New Roman" w:cs="Times New Roman"/>
          <w:sz w:val="24"/>
          <w:szCs w:val="24"/>
        </w:rPr>
        <w:t>20</w:t>
      </w:r>
      <w:r w:rsidR="00885F41" w:rsidRPr="00EC2A73">
        <w:rPr>
          <w:rFonts w:ascii="Times New Roman" w:hAnsi="Times New Roman" w:cs="Times New Roman"/>
          <w:sz w:val="24"/>
          <w:szCs w:val="24"/>
        </w:rPr>
        <w:t xml:space="preserve"> по </w:t>
      </w:r>
      <w:r w:rsidR="00741FC6" w:rsidRPr="00EC2A73">
        <w:rPr>
          <w:rFonts w:ascii="Times New Roman" w:hAnsi="Times New Roman" w:cs="Times New Roman"/>
          <w:sz w:val="24"/>
          <w:szCs w:val="24"/>
        </w:rPr>
        <w:t>18</w:t>
      </w:r>
      <w:r w:rsidR="00885F41" w:rsidRPr="00EC2A73">
        <w:rPr>
          <w:rFonts w:ascii="Times New Roman" w:hAnsi="Times New Roman" w:cs="Times New Roman"/>
          <w:sz w:val="24"/>
          <w:szCs w:val="24"/>
        </w:rPr>
        <w:t>.05.20</w:t>
      </w:r>
      <w:r w:rsidRPr="00EC2A73">
        <w:rPr>
          <w:rFonts w:ascii="Times New Roman" w:hAnsi="Times New Roman" w:cs="Times New Roman"/>
          <w:sz w:val="24"/>
          <w:szCs w:val="24"/>
        </w:rPr>
        <w:t>20</w:t>
      </w:r>
    </w:p>
    <w:p w:rsidR="00077A6F" w:rsidRDefault="00077A6F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 согласно приказам Министерства </w:t>
      </w:r>
      <w:proofErr w:type="gramStart"/>
      <w:r w:rsidR="00EC2A73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11 классы), Министерства образования</w:t>
      </w:r>
      <w:r w:rsidR="00EC2A73">
        <w:rPr>
          <w:rFonts w:ascii="Times New Roman" w:hAnsi="Times New Roman" w:cs="Times New Roman"/>
          <w:sz w:val="24"/>
          <w:szCs w:val="24"/>
        </w:rPr>
        <w:t xml:space="preserve">, науки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(9 классы)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D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8F7"/>
    <w:multiLevelType w:val="hybridMultilevel"/>
    <w:tmpl w:val="37505114"/>
    <w:lvl w:ilvl="0" w:tplc="0E92396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5A3256"/>
    <w:multiLevelType w:val="multilevel"/>
    <w:tmpl w:val="B4CCAC3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C7ED5"/>
    <w:multiLevelType w:val="multilevel"/>
    <w:tmpl w:val="15A819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E6688C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3F1"/>
    <w:multiLevelType w:val="hybridMultilevel"/>
    <w:tmpl w:val="A872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1D4"/>
    <w:multiLevelType w:val="hybridMultilevel"/>
    <w:tmpl w:val="F418F10E"/>
    <w:lvl w:ilvl="0" w:tplc="BAD651C8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D4D65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659"/>
    <w:multiLevelType w:val="multilevel"/>
    <w:tmpl w:val="238C19CA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0CD2908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F19F8"/>
    <w:multiLevelType w:val="hybridMultilevel"/>
    <w:tmpl w:val="DAD6F2AA"/>
    <w:lvl w:ilvl="0" w:tplc="53C057E2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43014"/>
    <w:multiLevelType w:val="hybridMultilevel"/>
    <w:tmpl w:val="C38A1E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0F"/>
    <w:rsid w:val="00051BD0"/>
    <w:rsid w:val="00075139"/>
    <w:rsid w:val="00077A6F"/>
    <w:rsid w:val="0009529B"/>
    <w:rsid w:val="0009618E"/>
    <w:rsid w:val="000B70F3"/>
    <w:rsid w:val="000C7441"/>
    <w:rsid w:val="000D6B63"/>
    <w:rsid w:val="00104C7F"/>
    <w:rsid w:val="00111D5B"/>
    <w:rsid w:val="00114640"/>
    <w:rsid w:val="00244121"/>
    <w:rsid w:val="00323811"/>
    <w:rsid w:val="00355ACF"/>
    <w:rsid w:val="003D5054"/>
    <w:rsid w:val="004A050F"/>
    <w:rsid w:val="004F44D1"/>
    <w:rsid w:val="005275AB"/>
    <w:rsid w:val="00533957"/>
    <w:rsid w:val="00582DEA"/>
    <w:rsid w:val="005E0DFF"/>
    <w:rsid w:val="006073F0"/>
    <w:rsid w:val="0065310F"/>
    <w:rsid w:val="00686567"/>
    <w:rsid w:val="007372F6"/>
    <w:rsid w:val="00741FC6"/>
    <w:rsid w:val="007C7731"/>
    <w:rsid w:val="007F0ACB"/>
    <w:rsid w:val="008820A8"/>
    <w:rsid w:val="00885F41"/>
    <w:rsid w:val="0095727F"/>
    <w:rsid w:val="00996644"/>
    <w:rsid w:val="00A26389"/>
    <w:rsid w:val="00AF249D"/>
    <w:rsid w:val="00B74AD6"/>
    <w:rsid w:val="00BF4D33"/>
    <w:rsid w:val="00CC139A"/>
    <w:rsid w:val="00D82CE8"/>
    <w:rsid w:val="00DD03D8"/>
    <w:rsid w:val="00EB693C"/>
    <w:rsid w:val="00EC2A73"/>
    <w:rsid w:val="00ED520E"/>
    <w:rsid w:val="00E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5EBB"/>
  <w15:docId w15:val="{73F2E4C0-29B4-415C-A58D-84E21B1D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BB2B-A311-45F7-BD67-55725F9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7-11-07T05:24:00Z</cp:lastPrinted>
  <dcterms:created xsi:type="dcterms:W3CDTF">2016-09-29T12:30:00Z</dcterms:created>
  <dcterms:modified xsi:type="dcterms:W3CDTF">2020-09-08T10:53:00Z</dcterms:modified>
</cp:coreProperties>
</file>